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587F" w:rsidRDefault="00E73119" w:rsidP="00E73119">
      <w:pPr>
        <w:spacing w:line="240" w:lineRule="auto"/>
        <w:jc w:val="right"/>
        <w:rPr>
          <w:b/>
          <w:bCs/>
        </w:rPr>
      </w:pPr>
      <w:r>
        <w:rPr>
          <w:b/>
          <w:bCs/>
        </w:rPr>
        <w:t>Załącznik nr 1</w:t>
      </w:r>
    </w:p>
    <w:p w:rsidR="00E73119" w:rsidRDefault="00675821" w:rsidP="000E0687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E5A74B" wp14:editId="024FB44D">
            <wp:extent cx="5760720" cy="21213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119" w:rsidRDefault="00E73119" w:rsidP="000E0687">
      <w:pPr>
        <w:spacing w:line="240" w:lineRule="auto"/>
        <w:rPr>
          <w:b/>
          <w:bCs/>
        </w:rPr>
      </w:pPr>
    </w:p>
    <w:p w:rsidR="000E0687" w:rsidRPr="000E0687" w:rsidRDefault="00AD4D78" w:rsidP="000E0687">
      <w:pPr>
        <w:spacing w:line="240" w:lineRule="auto"/>
      </w:pPr>
      <w:r>
        <w:rPr>
          <w:b/>
          <w:bCs/>
        </w:rPr>
        <w:t>Znak sprawy DT-ZP. 252.6.2020</w:t>
      </w:r>
      <w:r w:rsidR="000E0687">
        <w:rPr>
          <w:b/>
          <w:bCs/>
        </w:rPr>
        <w:tab/>
      </w:r>
      <w:r w:rsidR="000E0687">
        <w:rPr>
          <w:b/>
          <w:bCs/>
        </w:rPr>
        <w:tab/>
      </w:r>
      <w:r w:rsidR="000E0687">
        <w:rPr>
          <w:b/>
          <w:bCs/>
        </w:rPr>
        <w:tab/>
      </w:r>
      <w:r w:rsidR="000E0687">
        <w:rPr>
          <w:b/>
          <w:bCs/>
        </w:rPr>
        <w:tab/>
      </w:r>
      <w:r w:rsidR="000E0687" w:rsidRPr="000E0687">
        <w:t>Świętokrzyskie Centrum Rehabilitacji</w:t>
      </w:r>
    </w:p>
    <w:p w:rsidR="00AD4D78" w:rsidRDefault="000E0687" w:rsidP="000E0687">
      <w:pPr>
        <w:spacing w:line="240" w:lineRule="auto"/>
        <w:jc w:val="center"/>
      </w:pPr>
      <w:r>
        <w:t xml:space="preserve">                                                                                                                </w:t>
      </w:r>
      <w:r w:rsidRPr="000E0687">
        <w:t xml:space="preserve"> w Czarnieckiej Górze</w:t>
      </w:r>
    </w:p>
    <w:p w:rsidR="000E0687" w:rsidRDefault="000E0687" w:rsidP="000E0687">
      <w:pPr>
        <w:spacing w:line="240" w:lineRule="auto"/>
        <w:jc w:val="center"/>
      </w:pPr>
      <w:r>
        <w:t xml:space="preserve">                                                                                                              </w:t>
      </w:r>
      <w:r w:rsidR="0071587F">
        <w:t xml:space="preserve">  </w:t>
      </w:r>
      <w:r>
        <w:t xml:space="preserve">  Czarniecka Góra 43</w:t>
      </w:r>
    </w:p>
    <w:p w:rsidR="000E0687" w:rsidRDefault="000E0687" w:rsidP="000E0687">
      <w:pPr>
        <w:spacing w:line="240" w:lineRule="auto"/>
        <w:jc w:val="center"/>
        <w:rPr>
          <w:b/>
          <w:bCs/>
        </w:rPr>
      </w:pPr>
      <w:r>
        <w:t xml:space="preserve">                                                                                                                 26-22</w:t>
      </w:r>
      <w:r w:rsidR="00675821">
        <w:t>0</w:t>
      </w:r>
      <w:r>
        <w:t>- Stąporków</w:t>
      </w:r>
    </w:p>
    <w:p w:rsidR="00CB4175" w:rsidRPr="0071587F" w:rsidRDefault="001B38C2" w:rsidP="001B38C2">
      <w:pPr>
        <w:jc w:val="center"/>
        <w:rPr>
          <w:b/>
          <w:bCs/>
          <w:sz w:val="24"/>
          <w:szCs w:val="24"/>
        </w:rPr>
      </w:pPr>
      <w:r w:rsidRPr="0071587F">
        <w:rPr>
          <w:b/>
          <w:bCs/>
          <w:sz w:val="24"/>
          <w:szCs w:val="24"/>
        </w:rPr>
        <w:t xml:space="preserve">Formularz </w:t>
      </w:r>
      <w:r w:rsidR="00AD16BF">
        <w:rPr>
          <w:b/>
          <w:bCs/>
          <w:sz w:val="24"/>
          <w:szCs w:val="24"/>
        </w:rPr>
        <w:t xml:space="preserve">asortymentowo - </w:t>
      </w:r>
      <w:r w:rsidRPr="0071587F">
        <w:rPr>
          <w:b/>
          <w:bCs/>
          <w:sz w:val="24"/>
          <w:szCs w:val="24"/>
        </w:rPr>
        <w:t>cenowy</w:t>
      </w:r>
    </w:p>
    <w:p w:rsidR="00AD4D78" w:rsidRDefault="00AD4D78" w:rsidP="00AD4D78">
      <w:pPr>
        <w:spacing w:after="0"/>
      </w:pPr>
    </w:p>
    <w:p w:rsidR="00AD4D78" w:rsidRPr="0071587F" w:rsidRDefault="00AD4D78" w:rsidP="00AD4D78">
      <w:pPr>
        <w:spacing w:after="0"/>
        <w:rPr>
          <w:b/>
          <w:bCs/>
        </w:rPr>
      </w:pPr>
      <w:r w:rsidRPr="0071587F">
        <w:rPr>
          <w:b/>
          <w:bCs/>
        </w:rPr>
        <w:t>Dane Wykonawcy:</w:t>
      </w:r>
    </w:p>
    <w:p w:rsidR="00750D96" w:rsidRDefault="00750D96" w:rsidP="00AD4D78">
      <w:pPr>
        <w:spacing w:after="0"/>
      </w:pPr>
    </w:p>
    <w:p w:rsidR="00AD4D78" w:rsidRPr="00AD4D78" w:rsidRDefault="00AD4D78" w:rsidP="00AD4D78">
      <w:pPr>
        <w:spacing w:after="0"/>
      </w:pPr>
      <w:r w:rsidRPr="00AD4D78">
        <w:t>Nazwa: ......................................................................................................</w:t>
      </w:r>
    </w:p>
    <w:p w:rsidR="00AD4D78" w:rsidRDefault="00AD4D78" w:rsidP="00AD4D78">
      <w:pPr>
        <w:spacing w:after="0"/>
      </w:pPr>
      <w:r w:rsidRPr="00AD4D78">
        <w:t>Adres: ........................................................................................................</w:t>
      </w:r>
    </w:p>
    <w:p w:rsidR="00AD4D78" w:rsidRPr="00AD4D78" w:rsidRDefault="00AD4D78" w:rsidP="00AD4D78">
      <w:pPr>
        <w:spacing w:after="0"/>
      </w:pPr>
      <w:r w:rsidRPr="00AD4D78">
        <w:t>Poczta elektroniczna: ................................................................................</w:t>
      </w:r>
    </w:p>
    <w:p w:rsidR="00AD4D78" w:rsidRDefault="00AD4D78" w:rsidP="00AD4D78">
      <w:pPr>
        <w:spacing w:after="0"/>
      </w:pPr>
      <w:r w:rsidRPr="00AD4D78">
        <w:t>Numer telefonu: ........................................................................................</w:t>
      </w:r>
    </w:p>
    <w:p w:rsidR="0071587F" w:rsidRDefault="0071587F" w:rsidP="0071587F">
      <w:pPr>
        <w:spacing w:after="0"/>
      </w:pPr>
    </w:p>
    <w:p w:rsidR="0071587F" w:rsidRDefault="0071587F" w:rsidP="0071587F">
      <w:pPr>
        <w:spacing w:after="0"/>
      </w:pPr>
      <w:r>
        <w:t>1.</w:t>
      </w:r>
      <w:r w:rsidR="0075673C">
        <w:t xml:space="preserve"> </w:t>
      </w:r>
      <w:r>
        <w:t>Deklaruję:</w:t>
      </w:r>
    </w:p>
    <w:p w:rsidR="0071587F" w:rsidRDefault="0071587F" w:rsidP="00DE299E">
      <w:pPr>
        <w:spacing w:after="0"/>
        <w:jc w:val="both"/>
      </w:pPr>
      <w:r>
        <w:t>a)</w:t>
      </w:r>
      <w:r w:rsidR="0075673C">
        <w:t xml:space="preserve"> </w:t>
      </w:r>
      <w:r>
        <w:t>termin wykonania zamówienia: do 1</w:t>
      </w:r>
      <w:r w:rsidR="00DE299E">
        <w:t>4</w:t>
      </w:r>
      <w:r>
        <w:t xml:space="preserve"> dni roboczych od dnia złożenia zamówienia</w:t>
      </w:r>
      <w:r w:rsidR="00F974BB">
        <w:t>,</w:t>
      </w:r>
      <w:r>
        <w:t xml:space="preserve"> </w:t>
      </w:r>
    </w:p>
    <w:p w:rsidR="0071587F" w:rsidRDefault="0071587F" w:rsidP="00DE299E">
      <w:pPr>
        <w:spacing w:after="0"/>
        <w:jc w:val="both"/>
      </w:pPr>
      <w:r>
        <w:t>b)</w:t>
      </w:r>
      <w:r w:rsidR="0075673C">
        <w:t xml:space="preserve"> </w:t>
      </w:r>
      <w:r>
        <w:t xml:space="preserve">termin płatności: </w:t>
      </w:r>
      <w:r w:rsidR="00675821">
        <w:t xml:space="preserve">do </w:t>
      </w:r>
      <w:r>
        <w:t>14 dni</w:t>
      </w:r>
      <w:r w:rsidR="005A5171">
        <w:t xml:space="preserve"> od</w:t>
      </w:r>
      <w:r w:rsidR="00DE299E" w:rsidRPr="00DE299E">
        <w:t xml:space="preserve"> daty otrzymania przez Zamawiającego prawidłowo wystawionej </w:t>
      </w:r>
      <w:r w:rsidR="00DE299E">
        <w:t xml:space="preserve"> </w:t>
      </w:r>
      <w:r w:rsidR="00DE299E" w:rsidRPr="00DE299E">
        <w:t>faktury</w:t>
      </w:r>
      <w:r w:rsidR="00675821">
        <w:t>.</w:t>
      </w:r>
    </w:p>
    <w:p w:rsidR="0071587F" w:rsidRDefault="0071587F" w:rsidP="0071587F">
      <w:pPr>
        <w:spacing w:after="0"/>
        <w:jc w:val="both"/>
      </w:pPr>
      <w:r>
        <w:t>2.</w:t>
      </w:r>
      <w:r w:rsidR="0075673C">
        <w:t xml:space="preserve"> </w:t>
      </w:r>
      <w: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:rsidR="00265911" w:rsidRDefault="0075673C" w:rsidP="0071587F">
      <w:pPr>
        <w:spacing w:after="0"/>
        <w:jc w:val="both"/>
      </w:pPr>
      <w:bookmarkStart w:id="0" w:name="_Hlk38440414"/>
      <w:r>
        <w:t>3</w:t>
      </w:r>
      <w:r w:rsidR="00265911">
        <w:t xml:space="preserve">. </w:t>
      </w:r>
      <w:r w:rsidR="00265911" w:rsidRPr="00265911">
        <w:t>Wykonawca oświadcza, iż oferowany asortyment spełnia wszystkie wymagania w zakresie jakości</w:t>
      </w:r>
      <w:r w:rsidR="00265911">
        <w:t xml:space="preserve">                   </w:t>
      </w:r>
      <w:r w:rsidR="00265911" w:rsidRPr="00265911">
        <w:t xml:space="preserve"> i standardów bezpieczeństwa określone w przepisach UE, w tym deklaracje zg</w:t>
      </w:r>
      <w:r w:rsidR="00265911">
        <w:t>o</w:t>
      </w:r>
      <w:r w:rsidR="00265911" w:rsidRPr="00265911">
        <w:t>dności CE i wytyczne Ministerstwa Zdrowia zamieszczone na st</w:t>
      </w:r>
      <w:r w:rsidR="00265911">
        <w:t>r</w:t>
      </w:r>
      <w:r w:rsidR="00265911" w:rsidRPr="00265911">
        <w:t xml:space="preserve">onie </w:t>
      </w:r>
      <w:hyperlink r:id="rId8" w:history="1">
        <w:r w:rsidR="00675821" w:rsidRPr="009F11C9">
          <w:rPr>
            <w:rStyle w:val="Hipercze"/>
          </w:rPr>
          <w:t>https://www.gov.pl/web/zdrowie/informacje-dotyczace-produktow-wykorzystywanych-podczas-zwalczania-covid-19</w:t>
        </w:r>
      </w:hyperlink>
      <w:r w:rsidR="00265911">
        <w:t>.</w:t>
      </w:r>
    </w:p>
    <w:p w:rsidR="00675821" w:rsidRPr="00AD4D78" w:rsidRDefault="00675821" w:rsidP="0071587F">
      <w:pPr>
        <w:spacing w:after="0"/>
        <w:jc w:val="both"/>
      </w:pPr>
    </w:p>
    <w:tbl>
      <w:tblPr>
        <w:tblpPr w:leftFromText="141" w:rightFromText="141" w:vertAnchor="page" w:horzAnchor="margin" w:tblpY="1201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850"/>
        <w:gridCol w:w="13"/>
        <w:gridCol w:w="1405"/>
        <w:gridCol w:w="13"/>
        <w:gridCol w:w="1121"/>
      </w:tblGrid>
      <w:tr w:rsidR="00DE299E" w:rsidRPr="00DE05A6" w:rsidTr="00675821">
        <w:trPr>
          <w:trHeight w:val="11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lość jednost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 miar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jednostkowa</w:t>
            </w:r>
          </w:p>
          <w:p w:rsidR="00DE299E" w:rsidRPr="00D97AB6" w:rsidRDefault="00675821" w:rsidP="00675821">
            <w:pPr>
              <w:spacing w:after="0" w:line="240" w:lineRule="auto"/>
              <w:ind w:left="70" w:hanging="7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</w:t>
            </w:r>
            <w:r w:rsidR="00DE299E" w:rsidRPr="00D97A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utto</w:t>
            </w:r>
            <w:r w:rsidR="00DE29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[zł]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:rsidR="00DE299E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</w:t>
            </w:r>
          </w:p>
          <w:p w:rsidR="00DE299E" w:rsidRPr="00D97AB6" w:rsidRDefault="00675821" w:rsidP="00675821">
            <w:pPr>
              <w:spacing w:after="0" w:line="240" w:lineRule="auto"/>
              <w:ind w:left="-494" w:firstLine="49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</w:t>
            </w:r>
            <w:r w:rsidR="00DE29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utto</w:t>
            </w:r>
          </w:p>
        </w:tc>
      </w:tr>
      <w:tr w:rsidR="00DE299E" w:rsidRPr="00D97AB6" w:rsidTr="00675821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216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243BCE" w:rsidRDefault="00DE299E" w:rsidP="0067582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aseczki chirurgiczne </w:t>
            </w:r>
          </w:p>
          <w:p w:rsidR="00DE299E" w:rsidRPr="00DB0CD9" w:rsidRDefault="00DE299E" w:rsidP="00675821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rodukt o cechach ochronnych, chroniących przed czynnikami biologicznymi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owinien spełniać wymagania normy EN 14683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konane z trójwarstwowej włókniny,</w:t>
            </w:r>
            <w:r w:rsidR="00AD16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owinny posiada gumkę umożliwiającą założenie maseczki o uszy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konane z minimum 1 klasy palności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 części środkowej zakładki umożliwiające dopasowanie maseczki do kształtu twarzy – zakrycie nosa, ust, brody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 jednej krawędzi wzmocnienie umożliwiające dopasowanie maseczki do nosa zapewniające szczelność przylegania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ozmiar wyrobu „ na płasko” co najmniej 17,5 cm x 9 cm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oznakowanie: dane producenta (nazwa,adres), okres ważno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240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240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aska KN 95 </w:t>
            </w:r>
          </w:p>
          <w:p w:rsidR="00675821" w:rsidRPr="00243BCE" w:rsidRDefault="00675821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fesjonalna osłona twarzy</w:t>
            </w:r>
          </w:p>
          <w:p w:rsidR="00675821" w:rsidRPr="00243BCE" w:rsidRDefault="00675821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before="360" w:after="156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243BC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artuch laboratoryjny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 fartuch wiązany na plecach z dodatkowym górnym zapięciem na przylepiec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 w rękawach jest zabezpieczające bawełniane wykończenie, utrzymujące fartuch blisko ciała i zapewniające mu większą szczelność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 w pasie jest wiązanie, dzięki któremu można dopasować fartuch do sylwetki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 rozmiar uniwersalny – M,L,XL,</w:t>
            </w:r>
          </w:p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- posiada certyfikat OEKO-TEX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120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120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228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243BC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mbinezon profesjonalny Chemsplash 2511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ombinezon ochronny zgodny z EN 14605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ękawy z elastyczną silikonową taśmą zabezpieczającą lub gumką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konany z materiału minimum 1 klasy palności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konany z barierowej włókniny polipropylenowej SMS, bez zawartości lateksu, polipropylenu, celulozy do procedur wysokiego ryzyka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wy, połączenia trwałe i rozdzielne płaskie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ozmiar L i XL,</w:t>
            </w:r>
          </w:p>
          <w:p w:rsidR="00DE299E" w:rsidRPr="00DB0CD9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akowany w indywidualne opakowanie,</w:t>
            </w:r>
          </w:p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oznakowanie: dane producenta (</w:t>
            </w:r>
            <w:r w:rsidR="00675821"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azwa, adres</w:t>
            </w:r>
            <w:r w:rsidRPr="00DB0CD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), okres ważnośc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15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0C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15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243BC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epek med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60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243BC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buwie szpitalne Overboots</w:t>
            </w:r>
          </w:p>
          <w:p w:rsidR="00DE299E" w:rsidRPr="00AD16BF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- </w:t>
            </w:r>
            <w:r w:rsidRPr="00243BC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ochraniacze na obuwie wykonane z wytrzymałej na uszkodzeni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, grubej foli</w:t>
            </w:r>
            <w:r w:rsidRPr="00243BC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, odpornej na rozerwania</w:t>
            </w:r>
            <w:r w:rsidR="00AD16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43BC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zakończone gumką, wysokość  400 – 53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48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48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243BC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łyn do dezynfekcji rą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243BC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el do dezynfekcji rą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243BC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łyn do dezynfekcji powierzchni w aeroz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243BCE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3BC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usteczki do dezynfekcji powierzch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abletki na bazie chl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rządzenie do dezynfekcji pomieszczeń metodą zamgławiania  Nocospr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Środek do dezynfekcyjny do Nocopray zapach neutra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9E" w:rsidRPr="00D97AB6" w:rsidRDefault="00DE299E" w:rsidP="006758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299E" w:rsidRPr="00D97AB6" w:rsidTr="00675821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9E" w:rsidRPr="00D97AB6" w:rsidRDefault="00DE299E" w:rsidP="0067582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97A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brutto ogół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9E" w:rsidRPr="00D97AB6" w:rsidRDefault="00DE299E" w:rsidP="006758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:rsidR="00AD4D78" w:rsidRDefault="00AD4D78" w:rsidP="00AD4D78">
      <w:pPr>
        <w:spacing w:after="0"/>
        <w:jc w:val="both"/>
      </w:pPr>
    </w:p>
    <w:p w:rsidR="00243BCE" w:rsidRDefault="00243BCE" w:rsidP="00AD4D78">
      <w:pPr>
        <w:spacing w:after="0"/>
        <w:jc w:val="both"/>
      </w:pPr>
    </w:p>
    <w:p w:rsidR="00243BCE" w:rsidRDefault="00243BCE" w:rsidP="00AD4D78">
      <w:pPr>
        <w:spacing w:after="0"/>
        <w:jc w:val="both"/>
      </w:pPr>
    </w:p>
    <w:p w:rsidR="00243BCE" w:rsidRDefault="00243BCE" w:rsidP="00AD4D78">
      <w:pPr>
        <w:spacing w:after="0"/>
        <w:jc w:val="both"/>
      </w:pPr>
    </w:p>
    <w:p w:rsidR="00243BCE" w:rsidRDefault="00243BCE" w:rsidP="00AD4D78">
      <w:pPr>
        <w:spacing w:after="0"/>
        <w:jc w:val="both"/>
      </w:pPr>
    </w:p>
    <w:p w:rsidR="00243BCE" w:rsidRDefault="00243BCE" w:rsidP="00AD4D78">
      <w:pPr>
        <w:spacing w:after="0"/>
        <w:jc w:val="both"/>
      </w:pPr>
    </w:p>
    <w:p w:rsidR="00243BCE" w:rsidRDefault="00243BCE" w:rsidP="00AD4D78">
      <w:pPr>
        <w:spacing w:after="0"/>
        <w:jc w:val="both"/>
      </w:pPr>
    </w:p>
    <w:p w:rsidR="00243BCE" w:rsidRDefault="00243BCE" w:rsidP="00AD4D78">
      <w:pPr>
        <w:spacing w:after="0"/>
        <w:jc w:val="both"/>
      </w:pPr>
    </w:p>
    <w:p w:rsidR="00243BCE" w:rsidRDefault="00243BCE" w:rsidP="00AD4D78">
      <w:pPr>
        <w:spacing w:after="0"/>
        <w:jc w:val="both"/>
      </w:pPr>
    </w:p>
    <w:p w:rsidR="00243BCE" w:rsidRPr="00D97AB6" w:rsidRDefault="00243BCE" w:rsidP="00AD4D78">
      <w:pPr>
        <w:spacing w:after="0"/>
        <w:jc w:val="both"/>
      </w:pPr>
    </w:p>
    <w:p w:rsidR="00AD4D78" w:rsidRPr="00D97AB6" w:rsidRDefault="00AD4D78" w:rsidP="00AD4D78">
      <w:pPr>
        <w:spacing w:after="0"/>
        <w:jc w:val="both"/>
      </w:pPr>
    </w:p>
    <w:p w:rsidR="00D97AB6" w:rsidRDefault="00D97AB6" w:rsidP="00AD4D78">
      <w:pPr>
        <w:spacing w:after="0"/>
        <w:jc w:val="both"/>
      </w:pPr>
    </w:p>
    <w:p w:rsidR="00D97AB6" w:rsidRDefault="00D97AB6" w:rsidP="00AD4D78">
      <w:pPr>
        <w:spacing w:after="0"/>
        <w:jc w:val="both"/>
      </w:pPr>
    </w:p>
    <w:p w:rsidR="0071587F" w:rsidRDefault="0071587F" w:rsidP="00AD4D78">
      <w:pPr>
        <w:spacing w:after="0"/>
        <w:jc w:val="both"/>
      </w:pPr>
    </w:p>
    <w:p w:rsidR="00675821" w:rsidRDefault="00675821" w:rsidP="00AD4D78">
      <w:pPr>
        <w:spacing w:after="0"/>
        <w:jc w:val="both"/>
      </w:pPr>
    </w:p>
    <w:p w:rsidR="00675821" w:rsidRDefault="00675821" w:rsidP="00AD4D78">
      <w:pPr>
        <w:spacing w:after="0"/>
        <w:jc w:val="both"/>
      </w:pPr>
    </w:p>
    <w:p w:rsidR="00675821" w:rsidRDefault="00675821" w:rsidP="00AD4D78">
      <w:pPr>
        <w:spacing w:after="0"/>
        <w:jc w:val="both"/>
      </w:pPr>
    </w:p>
    <w:p w:rsidR="00675821" w:rsidRDefault="00675821" w:rsidP="00AD4D78">
      <w:pPr>
        <w:spacing w:after="0"/>
        <w:jc w:val="both"/>
      </w:pPr>
    </w:p>
    <w:p w:rsidR="00675821" w:rsidRDefault="00675821" w:rsidP="00AD4D78">
      <w:pPr>
        <w:spacing w:after="0"/>
        <w:jc w:val="both"/>
      </w:pPr>
    </w:p>
    <w:p w:rsidR="00675821" w:rsidRDefault="00675821" w:rsidP="00AD4D78">
      <w:pPr>
        <w:spacing w:after="0"/>
        <w:jc w:val="both"/>
      </w:pPr>
    </w:p>
    <w:p w:rsidR="00D97AB6" w:rsidRDefault="00D97AB6" w:rsidP="00AD4D78">
      <w:pPr>
        <w:spacing w:after="0"/>
        <w:jc w:val="both"/>
      </w:pPr>
    </w:p>
    <w:p w:rsidR="00750D96" w:rsidRDefault="00750D96" w:rsidP="00750D96">
      <w:pPr>
        <w:tabs>
          <w:tab w:val="left" w:pos="6330"/>
        </w:tabs>
      </w:pPr>
      <w:r>
        <w:tab/>
        <w:t>……………………………………………………………………………………….</w:t>
      </w:r>
    </w:p>
    <w:p w:rsidR="00750D96" w:rsidRPr="00750D96" w:rsidRDefault="00750D96" w:rsidP="00750D96">
      <w:pPr>
        <w:tabs>
          <w:tab w:val="left" w:pos="6330"/>
        </w:tabs>
      </w:pPr>
      <w:r>
        <w:t xml:space="preserve">        miejscowość i data                                                                                        osoba składająca ofertę</w:t>
      </w:r>
    </w:p>
    <w:p w:rsidR="00750D96" w:rsidRPr="00750D96" w:rsidRDefault="00750D96" w:rsidP="00750D96"/>
    <w:sectPr w:rsidR="00750D96" w:rsidRPr="00750D96" w:rsidSect="001B38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3BCE" w:rsidRDefault="00243BCE" w:rsidP="00243BCE">
      <w:pPr>
        <w:spacing w:after="0" w:line="240" w:lineRule="auto"/>
      </w:pPr>
      <w:r>
        <w:separator/>
      </w:r>
    </w:p>
  </w:endnote>
  <w:endnote w:type="continuationSeparator" w:id="0">
    <w:p w:rsidR="00243BCE" w:rsidRDefault="00243BCE" w:rsidP="0024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3BCE" w:rsidRDefault="00243BCE" w:rsidP="00243BCE">
      <w:pPr>
        <w:spacing w:after="0" w:line="240" w:lineRule="auto"/>
      </w:pPr>
      <w:r>
        <w:separator/>
      </w:r>
    </w:p>
  </w:footnote>
  <w:footnote w:type="continuationSeparator" w:id="0">
    <w:p w:rsidR="00243BCE" w:rsidRDefault="00243BCE" w:rsidP="0024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821" w:rsidRDefault="006758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E1"/>
    <w:rsid w:val="000E0687"/>
    <w:rsid w:val="0019556A"/>
    <w:rsid w:val="001B38C2"/>
    <w:rsid w:val="00243BCE"/>
    <w:rsid w:val="00265911"/>
    <w:rsid w:val="00356BFF"/>
    <w:rsid w:val="005A5171"/>
    <w:rsid w:val="00675821"/>
    <w:rsid w:val="0071587F"/>
    <w:rsid w:val="00750D96"/>
    <w:rsid w:val="0075673C"/>
    <w:rsid w:val="00922EE1"/>
    <w:rsid w:val="00946647"/>
    <w:rsid w:val="00AD16BF"/>
    <w:rsid w:val="00AD4D78"/>
    <w:rsid w:val="00CB4175"/>
    <w:rsid w:val="00D97AB6"/>
    <w:rsid w:val="00DB0CD9"/>
    <w:rsid w:val="00DE299E"/>
    <w:rsid w:val="00E73119"/>
    <w:rsid w:val="00F974BB"/>
    <w:rsid w:val="00FA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ADA3A"/>
  <w15:chartTrackingRefBased/>
  <w15:docId w15:val="{8B07D928-2FBD-4987-91F6-FFF2D967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E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B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3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758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1EE4-FCC2-4EBE-AEAD-12674E0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5</cp:revision>
  <dcterms:created xsi:type="dcterms:W3CDTF">2020-04-02T09:35:00Z</dcterms:created>
  <dcterms:modified xsi:type="dcterms:W3CDTF">2020-04-23T06:23:00Z</dcterms:modified>
</cp:coreProperties>
</file>